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BAB III</w:t>
      </w:r>
    </w:p>
    <w:p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METODOLOGI PENELITIAN</w:t>
      </w:r>
    </w:p>
    <w:p>
      <w:pPr>
        <w:spacing w:after="0" w:line="480" w:lineRule="auto"/>
        <w:contextualSpacing/>
        <w:jc w:val="center"/>
        <w:rPr>
          <w:rFonts w:ascii="Times New Roman" w:hAnsi="Times New Roman" w:cs="Times New Roman"/>
          <w:b/>
          <w:sz w:val="24"/>
        </w:rPr>
      </w:pPr>
    </w:p>
    <w:p>
      <w:pPr>
        <w:pStyle w:val="9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vanish/>
          <w:sz w:val="24"/>
        </w:rPr>
      </w:pPr>
    </w:p>
    <w:p>
      <w:pPr>
        <w:pStyle w:val="9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vanish/>
          <w:sz w:val="24"/>
        </w:rPr>
      </w:pPr>
    </w:p>
    <w:p>
      <w:pPr>
        <w:pStyle w:val="9"/>
        <w:numPr>
          <w:ilvl w:val="0"/>
          <w:numId w:val="1"/>
        </w:numPr>
        <w:spacing w:after="0" w:line="480" w:lineRule="auto"/>
        <w:rPr>
          <w:rFonts w:ascii="Times New Roman" w:hAnsi="Times New Roman" w:cs="Times New Roman"/>
          <w:b/>
          <w:vanish/>
          <w:sz w:val="24"/>
        </w:rPr>
      </w:pPr>
    </w:p>
    <w:p>
      <w:pPr>
        <w:pStyle w:val="9"/>
        <w:numPr>
          <w:ilvl w:val="1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eknik Pengumpulan Data</w:t>
      </w:r>
    </w:p>
    <w:p>
      <w:pPr>
        <w:spacing w:after="0" w:line="480" w:lineRule="auto"/>
        <w:ind w:firstLine="567"/>
        <w:contextualSpacing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lam Metedologi Penelitian ini adapun teknik pengumpulan data yang akan dibahas dalam penulisan ini adalah sebagai berikut:</w:t>
      </w:r>
    </w:p>
    <w:p>
      <w:pPr>
        <w:pStyle w:val="9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bservasi</w:t>
      </w:r>
    </w:p>
    <w:p>
      <w:pPr>
        <w:pStyle w:val="9"/>
        <w:spacing w:after="0"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Merupaka</w:t>
      </w:r>
      <w:r>
        <w:rPr>
          <w:rFonts w:ascii="Times New Roman" w:hAnsi="Times New Roman"/>
          <w:sz w:val="24"/>
          <w:szCs w:val="24"/>
          <w:lang w:val="en-US"/>
        </w:rPr>
        <w:t>n</w:t>
      </w:r>
      <w:r>
        <w:rPr>
          <w:rFonts w:ascii="Times New Roman" w:hAnsi="Times New Roman"/>
          <w:sz w:val="24"/>
          <w:szCs w:val="24"/>
        </w:rPr>
        <w:t xml:space="preserve"> metode yang dilakukan penulis dengan cara mendatangi langsung tempat riset yang ingin di teliti oleh penulis</w:t>
      </w:r>
      <w:r>
        <w:rPr>
          <w:rFonts w:ascii="Times New Roman" w:hAnsi="Times New Roman"/>
          <w:sz w:val="24"/>
          <w:szCs w:val="24"/>
          <w:lang w:val="en-US"/>
        </w:rPr>
        <w:t xml:space="preserve"> yaitu PT Mahatma Bramara Shakti yang terletak di </w:t>
      </w:r>
      <w:r>
        <w:rPr>
          <w:rFonts w:hint="default" w:ascii="Times New Roman" w:hAnsi="Times New Roman"/>
          <w:sz w:val="24"/>
          <w:szCs w:val="24"/>
          <w:lang w:val="en-US"/>
        </w:rPr>
        <w:t>Jl. Raya Serpong No. 39 RT/RW 001/03 Kelurahan Serpong, Kecamatan Serpong Kabupaten Tangerang, Propinsi Banten Indonesia 15310</w:t>
      </w:r>
      <w:r>
        <w:rPr>
          <w:rFonts w:ascii="Times New Roman" w:hAnsi="Times New Roman"/>
          <w:sz w:val="24"/>
          <w:szCs w:val="24"/>
        </w:rPr>
        <w:t>. Penulis melakukan pengamatan langsung terhadap sistem yang berjalan dan mencatat data-data yang dibutuhkan secara berurutan.</w:t>
      </w:r>
    </w:p>
    <w:p>
      <w:pPr>
        <w:pStyle w:val="9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awancara</w:t>
      </w:r>
    </w:p>
    <w:p>
      <w:pPr>
        <w:pStyle w:val="9"/>
        <w:spacing w:after="0" w:line="480" w:lineRule="auto"/>
        <w:ind w:left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  <w:szCs w:val="24"/>
        </w:rPr>
        <w:t>Merupakan metode yang dilakukan penulis dengan cara melakukan tanya jawab secara langsung kepada nara sumber</w:t>
      </w:r>
      <w:r>
        <w:rPr>
          <w:rFonts w:ascii="Times New Roman" w:hAnsi="Times New Roman"/>
          <w:sz w:val="24"/>
          <w:szCs w:val="24"/>
          <w:lang w:val="en-US"/>
        </w:rPr>
        <w:t xml:space="preserve"> yaitu Bapak Yumarsono Muhyi sebagai CTO dari PT Mahatma Bramara Shakti</w:t>
      </w:r>
      <w:r>
        <w:rPr>
          <w:rFonts w:ascii="Times New Roman" w:hAnsi="Times New Roman"/>
          <w:sz w:val="24"/>
          <w:szCs w:val="24"/>
        </w:rPr>
        <w:t xml:space="preserve">. Penulis melakukan wawancara dengan narasumber yang berhubungan dengan pihak yang terkait. </w:t>
      </w:r>
    </w:p>
    <w:p>
      <w:pPr>
        <w:pStyle w:val="9"/>
        <w:numPr>
          <w:ilvl w:val="0"/>
          <w:numId w:val="2"/>
        </w:numPr>
        <w:spacing w:after="0" w:line="480" w:lineRule="auto"/>
        <w:ind w:left="284" w:hanging="28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udi Pustaka</w:t>
      </w:r>
    </w:p>
    <w:p>
      <w:pPr>
        <w:pStyle w:val="9"/>
        <w:spacing w:after="0" w:line="480" w:lineRule="auto"/>
        <w:ind w:left="284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alam penulisan tugas akhir ini penulis mengambil referensi dari buku-buku </w:t>
      </w:r>
      <w:r>
        <w:rPr>
          <w:rFonts w:ascii="Times New Roman" w:hAnsi="Times New Roman"/>
          <w:sz w:val="24"/>
          <w:szCs w:val="24"/>
          <w:lang w:val="en-US"/>
        </w:rPr>
        <w:t xml:space="preserve">dan jurnal </w:t>
      </w:r>
      <w:r>
        <w:rPr>
          <w:rFonts w:ascii="Times New Roman" w:hAnsi="Times New Roman"/>
          <w:sz w:val="24"/>
          <w:szCs w:val="24"/>
        </w:rPr>
        <w:t>yang berhubungan dengan pembahasan masalah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>
      <w:pPr>
        <w:pStyle w:val="9"/>
        <w:spacing w:after="0" w:line="480" w:lineRule="auto"/>
        <w:ind w:left="0" w:leftChars="0" w:firstLine="0" w:firstLineChars="0"/>
        <w:jc w:val="both"/>
        <w:rPr>
          <w:rFonts w:ascii="Times New Roman" w:hAnsi="Times New Roman"/>
          <w:sz w:val="24"/>
          <w:szCs w:val="24"/>
        </w:rPr>
      </w:pPr>
    </w:p>
    <w:p>
      <w:pPr>
        <w:pStyle w:val="9"/>
        <w:numPr>
          <w:ilvl w:val="1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el Pengembangan</w:t>
      </w:r>
    </w:p>
    <w:p>
      <w:pPr>
        <w:spacing w:after="0" w:line="480" w:lineRule="auto"/>
        <w:ind w:firstLine="567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/>
          <w:sz w:val="24"/>
          <w:szCs w:val="28"/>
        </w:rPr>
        <w:t>Model SDLC air terjun (</w:t>
      </w:r>
      <w:r>
        <w:rPr>
          <w:rFonts w:ascii="Times New Roman" w:hAnsi="Times New Roman"/>
          <w:i/>
          <w:sz w:val="24"/>
          <w:szCs w:val="28"/>
        </w:rPr>
        <w:t>waterfall</w:t>
      </w:r>
      <w:r>
        <w:rPr>
          <w:rFonts w:ascii="Times New Roman" w:hAnsi="Times New Roman"/>
          <w:sz w:val="24"/>
          <w:szCs w:val="28"/>
        </w:rPr>
        <w:t>) sering juga disebut model sekuensial linier (</w:t>
      </w:r>
      <w:r>
        <w:rPr>
          <w:rFonts w:ascii="Times New Roman" w:hAnsi="Times New Roman"/>
          <w:i/>
          <w:sz w:val="24"/>
          <w:szCs w:val="28"/>
        </w:rPr>
        <w:t>sequential linear</w:t>
      </w:r>
      <w:r>
        <w:rPr>
          <w:rFonts w:ascii="Times New Roman" w:hAnsi="Times New Roman"/>
          <w:sz w:val="24"/>
          <w:szCs w:val="28"/>
        </w:rPr>
        <w:t>) atau alur hidup klasik (</w:t>
      </w:r>
      <w:r>
        <w:rPr>
          <w:rFonts w:ascii="Times New Roman" w:hAnsi="Times New Roman"/>
          <w:i/>
          <w:sz w:val="24"/>
          <w:szCs w:val="28"/>
        </w:rPr>
        <w:t>classic life cycle</w:t>
      </w:r>
      <w:r>
        <w:rPr>
          <w:rFonts w:ascii="Times New Roman" w:hAnsi="Times New Roman"/>
          <w:sz w:val="24"/>
          <w:szCs w:val="28"/>
        </w:rPr>
        <w:t>). Model air terjun menyediakan alur hidup perangkat lunak secara sekuensial atau terurut dimulai dari analisis, desain, pengodean, pengujian, dan tahap pendukung (</w:t>
      </w:r>
      <w:r>
        <w:rPr>
          <w:rFonts w:ascii="Times New Roman" w:hAnsi="Times New Roman"/>
          <w:i/>
          <w:sz w:val="24"/>
          <w:szCs w:val="28"/>
        </w:rPr>
        <w:t>support</w:t>
      </w:r>
      <w:r>
        <w:rPr>
          <w:rFonts w:ascii="Times New Roman" w:hAnsi="Times New Roman"/>
          <w:sz w:val="24"/>
          <w:szCs w:val="28"/>
        </w:rPr>
        <w:t>) Berikut adalah gambar model air terjun</w:t>
      </w:r>
      <w:r>
        <w:rPr>
          <w:rFonts w:ascii="Times New Roman" w:hAnsi="Times New Roman"/>
          <w:sz w:val="24"/>
          <w:szCs w:val="28"/>
          <w:lang w:val="en-US"/>
        </w:rPr>
        <w:t xml:space="preserve"> :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szCs w:val="28"/>
          <w:lang w:val="en-US"/>
        </w:rPr>
        <w:t>[</w:t>
      </w:r>
      <w:r>
        <w:rPr>
          <w:rFonts w:ascii="Times New Roman" w:hAnsi="Times New Roman"/>
          <w:sz w:val="24"/>
          <w:szCs w:val="28"/>
        </w:rPr>
        <w:t>Sukamt</w:t>
      </w:r>
      <w:r>
        <w:rPr>
          <w:rFonts w:ascii="Times New Roman" w:hAnsi="Times New Roman"/>
          <w:sz w:val="24"/>
          <w:szCs w:val="28"/>
          <w:lang w:val="en-US"/>
        </w:rPr>
        <w:t>o</w:t>
      </w:r>
      <w:r>
        <w:rPr>
          <w:rFonts w:ascii="Times New Roman" w:hAnsi="Times New Roman"/>
          <w:sz w:val="24"/>
          <w:szCs w:val="28"/>
        </w:rPr>
        <w:t>, 2014</w:t>
      </w:r>
      <w:r>
        <w:rPr>
          <w:rFonts w:ascii="Times New Roman" w:hAnsi="Times New Roman"/>
          <w:sz w:val="24"/>
          <w:szCs w:val="28"/>
          <w:lang w:val="en-US"/>
        </w:rPr>
        <w:t>:40].</w:t>
      </w:r>
    </w:p>
    <w:p>
      <w:pPr>
        <w:pStyle w:val="9"/>
        <w:numPr>
          <w:ilvl w:val="0"/>
          <w:numId w:val="3"/>
        </w:numPr>
        <w:spacing w:after="0" w:line="480" w:lineRule="auto"/>
        <w:ind w:left="426" w:hanging="425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ahapan Metode Waterfall</w:t>
      </w:r>
    </w:p>
    <w:p>
      <w:pPr>
        <w:spacing w:after="0" w:line="480" w:lineRule="auto"/>
        <w:ind w:left="1" w:firstLine="425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pembahasan ini motode waterfall memiliki beberapa tahapan, berikut adalah tahapan-tahapan waterfall yaitu :</w:t>
      </w:r>
    </w:p>
    <w:p>
      <w:pPr>
        <w:pStyle w:val="9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isis Kebutuhan</w:t>
      </w:r>
    </w:p>
    <w:p>
      <w:pPr>
        <w:spacing w:after="0" w:line="48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rupakan proses pengumpulan kebutuhan yang dilakukan secara intensif untuk menspesifikasikan kebutuhan perangkat lunak sesuai kebutuhan user. Spesifikasi perangkat lunak pada tahap ini perlu didokumentasikan.</w:t>
      </w:r>
    </w:p>
    <w:p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da tahap ini akan dilakukan proses komputerisasi</w:t>
      </w:r>
      <w:r>
        <w:rPr>
          <w:rFonts w:ascii="Times New Roman" w:hAnsi="Times New Roman" w:cs="Times New Roman"/>
          <w:sz w:val="24"/>
          <w:lang w:val="en-US"/>
        </w:rPr>
        <w:t xml:space="preserve"> yang lebih update</w:t>
      </w:r>
      <w:r>
        <w:rPr>
          <w:rFonts w:ascii="Times New Roman" w:hAnsi="Times New Roman" w:cs="Times New Roman"/>
          <w:sz w:val="24"/>
        </w:rPr>
        <w:t xml:space="preserve"> dimana proses yang telah diterapkan sebelumnya</w:t>
      </w:r>
      <w:r>
        <w:rPr>
          <w:rFonts w:ascii="Times New Roman" w:hAnsi="Times New Roman" w:cs="Times New Roman"/>
          <w:sz w:val="24"/>
          <w:lang w:val="en-US"/>
        </w:rPr>
        <w:t xml:space="preserve"> sudah menggunakan komputerisasi melalui 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website company profile </w:t>
      </w:r>
      <w:r>
        <w:rPr>
          <w:rFonts w:ascii="Times New Roman" w:hAnsi="Times New Roman" w:cs="Times New Roman"/>
          <w:i w:val="0"/>
          <w:iCs w:val="0"/>
          <w:sz w:val="24"/>
          <w:lang w:val="en-US"/>
        </w:rPr>
        <w:t xml:space="preserve">akan tetapi notifikasi jika ada pelamar baru yang </w:t>
      </w:r>
      <w:r>
        <w:rPr>
          <w:rFonts w:ascii="Times New Roman" w:hAnsi="Times New Roman" w:cs="Times New Roman"/>
          <w:i/>
          <w:iCs/>
          <w:sz w:val="24"/>
          <w:lang w:val="en-US"/>
        </w:rPr>
        <w:t xml:space="preserve">apply </w:t>
      </w:r>
      <w:r>
        <w:rPr>
          <w:rFonts w:ascii="Times New Roman" w:hAnsi="Times New Roman" w:cs="Times New Roman"/>
          <w:i w:val="0"/>
          <w:iCs w:val="0"/>
          <w:sz w:val="24"/>
          <w:lang w:val="en-US"/>
        </w:rPr>
        <w:t>lamaran masih belum muncul</w:t>
      </w:r>
      <w:r>
        <w:rPr>
          <w:rFonts w:ascii="Times New Roman" w:hAnsi="Times New Roman" w:cs="Times New Roman"/>
          <w:sz w:val="24"/>
        </w:rPr>
        <w:t>.</w:t>
      </w:r>
    </w:p>
    <w:p>
      <w:pPr>
        <w:pStyle w:val="9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</w:t>
      </w:r>
    </w:p>
    <w:p>
      <w:pPr>
        <w:pStyle w:val="9"/>
        <w:spacing w:after="0" w:line="480" w:lineRule="auto"/>
        <w:ind w:left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4"/>
        </w:rPr>
        <w:t>Desain perangkat lunak merupakan proses multi langkah yang berfokus pada struktur data, arsitektur perangkat lunak, representasi interface, dan prosedur pengkodean. Tahap ini mentranslasi kebutuhan dari tahap analisis agar dapat diimplementasikan.</w:t>
      </w:r>
    </w:p>
    <w:p>
      <w:pPr>
        <w:pStyle w:val="9"/>
        <w:spacing w:after="0" w:line="480" w:lineRule="auto"/>
        <w:ind w:left="426" w:hanging="425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Dari data-data yang didapatkan dari proses analisa, tahap selanjutnya yaitu membuat design form </w:t>
      </w:r>
      <w:r>
        <w:rPr>
          <w:rFonts w:ascii="Times New Roman" w:hAnsi="Times New Roman" w:cs="Times New Roman"/>
          <w:sz w:val="24"/>
          <w:lang w:val="en-US"/>
        </w:rPr>
        <w:t>lamara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list bagian lowongan</w:t>
      </w:r>
      <w:r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 xml:space="preserve">info lamaran dan approve lamaran </w:t>
      </w:r>
      <w:r>
        <w:rPr>
          <w:rFonts w:ascii="Times New Roman" w:hAnsi="Times New Roman" w:cs="Times New Roman"/>
          <w:sz w:val="24"/>
        </w:rPr>
        <w:t xml:space="preserve">yang akan dibangun yang nantinya akan digunakan dalam membungun sistem informasi </w:t>
      </w:r>
      <w:r>
        <w:rPr>
          <w:rFonts w:ascii="Times New Roman" w:hAnsi="Times New Roman" w:cs="Times New Roman"/>
          <w:sz w:val="24"/>
          <w:lang w:val="en-US"/>
        </w:rPr>
        <w:t>perekrutan karyawan</w:t>
      </w:r>
      <w:bookmarkStart w:id="0" w:name="_GoBack"/>
      <w:bookmarkEnd w:id="0"/>
      <w:r>
        <w:rPr>
          <w:rFonts w:ascii="Times New Roman" w:hAnsi="Times New Roman" w:cs="Times New Roman"/>
          <w:sz w:val="24"/>
          <w:lang w:val="en-US"/>
        </w:rPr>
        <w:t>.</w:t>
      </w:r>
    </w:p>
    <w:p>
      <w:pPr>
        <w:pStyle w:val="9"/>
        <w:numPr>
          <w:ilvl w:val="0"/>
          <w:numId w:val="4"/>
        </w:numPr>
        <w:spacing w:after="0" w:line="480" w:lineRule="auto"/>
        <w:ind w:left="426" w:hanging="42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engkodean (Coding)</w:t>
      </w:r>
      <w:r>
        <w:rPr>
          <w:rFonts w:ascii="Times New Roman" w:hAnsi="Times New Roman" w:cs="Times New Roman"/>
          <w:sz w:val="24"/>
        </w:rPr>
        <w:tab/>
      </w:r>
    </w:p>
    <w:p>
      <w:pPr>
        <w:spacing w:after="0" w:line="480" w:lineRule="auto"/>
        <w:ind w:left="426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Mentranslasikan desain menjadi kode program. Hasil dari tahap ini adalah program komputer yang sesuai dengan desain.</w:t>
      </w:r>
    </w:p>
    <w:p>
      <w:pPr>
        <w:pStyle w:val="9"/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tahap ini dilakukan proses pengkodean agar pembuatan design </w:t>
      </w:r>
      <w:r>
        <w:rPr>
          <w:rFonts w:ascii="Times New Roman" w:hAnsi="Times New Roman" w:cs="Times New Roman"/>
          <w:color w:val="000000"/>
          <w:sz w:val="24"/>
          <w:szCs w:val="24"/>
        </w:rPr>
        <w:t>dapat diubah bentuknya menjadi bentuk yang dapat dimengerti oleh mesin</w:t>
      </w:r>
      <w:r>
        <w:rPr>
          <w:rFonts w:ascii="Times New Roman" w:hAnsi="Times New Roman" w:cs="Times New Roman"/>
          <w:sz w:val="24"/>
          <w:szCs w:val="24"/>
        </w:rPr>
        <w:t>, dalam hal ini adalah komputer. Proses pengkodean ini dilakukan ketika data – data sudah terkumpul.</w:t>
      </w:r>
    </w:p>
    <w:p>
      <w:pPr>
        <w:pStyle w:val="9"/>
        <w:numPr>
          <w:ilvl w:val="0"/>
          <w:numId w:val="3"/>
        </w:numPr>
        <w:spacing w:after="0" w:line="480" w:lineRule="auto"/>
        <w:ind w:left="426" w:hanging="425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bCs/>
          <w:color w:val="000000"/>
          <w:sz w:val="24"/>
        </w:rPr>
        <w:t>Keunggulan dan Kelemahan Metode </w:t>
      </w:r>
      <w:r>
        <w:rPr>
          <w:rFonts w:ascii="Times New Roman" w:hAnsi="Times New Roman" w:cs="Times New Roman"/>
          <w:b/>
          <w:bCs/>
          <w:i/>
          <w:iCs/>
          <w:color w:val="000000"/>
          <w:sz w:val="24"/>
        </w:rPr>
        <w:t>Waterfall</w:t>
      </w:r>
      <w:r>
        <w:rPr>
          <w:rFonts w:ascii="Times New Roman" w:hAnsi="Times New Roman" w:cs="Times New Roman"/>
          <w:b/>
          <w:color w:val="000000"/>
          <w:sz w:val="24"/>
        </w:rPr>
        <w:t> Metode</w:t>
      </w:r>
    </w:p>
    <w:p>
      <w:pPr>
        <w:pStyle w:val="6"/>
        <w:shd w:val="clear" w:color="auto" w:fill="FFFFFF"/>
        <w:spacing w:before="0" w:beforeAutospacing="0" w:after="0" w:afterAutospacing="0" w:line="480" w:lineRule="auto"/>
        <w:ind w:left="1" w:firstLine="425"/>
        <w:jc w:val="both"/>
        <w:textAlignment w:val="baseline"/>
        <w:rPr>
          <w:color w:val="000000"/>
        </w:rPr>
      </w:pPr>
      <w:r>
        <w:rPr>
          <w:color w:val="000000"/>
          <w:lang w:val="id-ID"/>
        </w:rPr>
        <w:t>P</w:t>
      </w:r>
      <w:r>
        <w:rPr>
          <w:color w:val="000000"/>
        </w:rPr>
        <w:t>engembangan </w:t>
      </w:r>
      <w:r>
        <w:rPr>
          <w:i/>
          <w:iCs/>
          <w:color w:val="000000"/>
        </w:rPr>
        <w:t>waterfall</w:t>
      </w:r>
      <w:r>
        <w:rPr>
          <w:color w:val="000000"/>
        </w:rPr>
        <w:t> mempunyai keunggulan dalam membangun dan mengembangkan suatu sistem, antara lain:</w:t>
      </w:r>
    </w:p>
    <w:p>
      <w:pPr>
        <w:pStyle w:val="9"/>
        <w:numPr>
          <w:ilvl w:val="0"/>
          <w:numId w:val="5"/>
        </w:numPr>
        <w:spacing w:after="0" w:line="480" w:lineRule="auto"/>
        <w:ind w:left="426" w:hanging="426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Kualitas dari sistem yang dihasilkan akan baik. Ini dikarenakan oleh pelaksanaannya secara bertahap. Sehingga tidak terfokus pada tahapan tertentu.</w:t>
      </w:r>
    </w:p>
    <w:p>
      <w:pPr>
        <w:pStyle w:val="9"/>
        <w:numPr>
          <w:ilvl w:val="0"/>
          <w:numId w:val="5"/>
        </w:numPr>
        <w:spacing w:after="0" w:line="480" w:lineRule="auto"/>
        <w:ind w:left="426" w:hanging="426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Dokumen pengembangan sistem sangat terorganisir, karena setiap fase harus terselesaikan dengan lengkap sebelum melangkah ke fase berikutnya. Jadi setiap fase atau tahapan akan mempunyai dokumen tertentu.</w:t>
      </w:r>
    </w:p>
    <w:p>
      <w:pPr>
        <w:spacing w:after="0" w:line="480" w:lineRule="auto"/>
        <w:ind w:firstLine="426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Dalam proses membangun dan mengembangkan suatu sistem, metode watesrfall mempunyai beberapa kelemahan, antara lain:</w:t>
      </w:r>
    </w:p>
    <w:p>
      <w:pPr>
        <w:pStyle w:val="9"/>
        <w:numPr>
          <w:ilvl w:val="0"/>
          <w:numId w:val="6"/>
        </w:numPr>
        <w:spacing w:after="0" w:line="480" w:lineRule="auto"/>
        <w:ind w:left="426" w:hanging="426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Diperlukan majemen yang baik, karena proses pengembangan tidak dapat dilakukan secara berulang sebelum terjadinya suatu produk..</w:t>
      </w:r>
    </w:p>
    <w:p>
      <w:pPr>
        <w:pStyle w:val="9"/>
        <w:numPr>
          <w:ilvl w:val="0"/>
          <w:numId w:val="6"/>
        </w:numPr>
        <w:spacing w:after="0" w:line="480" w:lineRule="auto"/>
        <w:ind w:left="426" w:hanging="426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Kesalahan kecil akan menjadi masalah besar jika tidak diketahui sejak awal pengembangan.</w:t>
      </w:r>
    </w:p>
    <w:p>
      <w:pPr>
        <w:pStyle w:val="9"/>
        <w:numPr>
          <w:ilvl w:val="0"/>
          <w:numId w:val="6"/>
        </w:numPr>
        <w:spacing w:after="0" w:line="480" w:lineRule="auto"/>
        <w:ind w:left="426" w:hanging="426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</w:rPr>
      </w:pPr>
      <w:r>
        <w:rPr>
          <w:rFonts w:ascii="Times New Roman" w:hAnsi="Times New Roman" w:eastAsia="Times New Roman"/>
          <w:color w:val="000000"/>
          <w:sz w:val="24"/>
          <w:szCs w:val="24"/>
        </w:rPr>
        <w:t>Pelanggan sulit menyatakan kebutuhan secara eksplisit sehingga tidak dapat mengakomodasi ketidakpastian pada saat awal pengembangan.</w:t>
      </w:r>
    </w:p>
    <w:p>
      <w:pPr>
        <w:spacing w:after="0" w:line="480" w:lineRule="auto"/>
        <w:jc w:val="both"/>
        <w:textAlignment w:val="baseline"/>
        <w:rPr>
          <w:rFonts w:ascii="Times New Roman" w:hAnsi="Times New Roman" w:eastAsia="Times New Roman"/>
          <w:color w:val="000000"/>
          <w:sz w:val="24"/>
          <w:szCs w:val="24"/>
        </w:rPr>
      </w:pPr>
    </w:p>
    <w:p>
      <w:pPr>
        <w:pStyle w:val="9"/>
        <w:numPr>
          <w:ilvl w:val="1"/>
          <w:numId w:val="1"/>
        </w:numPr>
        <w:spacing w:after="0" w:line="480" w:lineRule="auto"/>
        <w:ind w:left="567" w:hanging="567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erangka Pemikiran</w:t>
      </w:r>
    </w:p>
    <w:p>
      <w:pPr>
        <w:spacing w:after="0" w:line="480" w:lineRule="auto"/>
        <w:ind w:firstLine="567"/>
        <w:jc w:val="both"/>
        <w:rPr>
          <w:lang w:eastAsia="id-ID"/>
        </w:rPr>
      </w:pPr>
      <w:r>
        <w:rPr>
          <w:rFonts w:ascii="Times New Roman" w:hAnsi="Times New Roman" w:cs="Times New Roman"/>
          <w:sz w:val="24"/>
        </w:rPr>
        <w:t xml:space="preserve">Pada tahap ini penulis membuat kerangka pemikiran yang berutujuan untuk memecahkan suatu permasalahan yang ada pada </w:t>
      </w:r>
      <w:r>
        <w:rPr>
          <w:rFonts w:ascii="Times New Roman" w:hAnsi="Times New Roman" w:cs="Times New Roman"/>
          <w:sz w:val="24"/>
          <w:lang w:val="en-US"/>
        </w:rPr>
        <w:t>PT Mahatma Bramara Shakti</w:t>
      </w:r>
      <w:r>
        <w:rPr>
          <w:rFonts w:ascii="Times New Roman" w:hAnsi="Times New Roman" w:cs="Times New Roman"/>
          <w:sz w:val="24"/>
        </w:rPr>
        <w:t xml:space="preserve"> yang belum terkomputerisasi, berikut adalah bentuk kerangka pemikiran:</w:t>
      </w:r>
      <w:r>
        <w:rPr>
          <w:lang w:eastAsia="id-ID"/>
        </w:rPr>
        <w:t xml:space="preserve"> </w:t>
      </w:r>
    </w:p>
    <w:p>
      <w:pPr>
        <w:spacing w:after="0" w:line="480" w:lineRule="auto"/>
        <w:ind w:firstLine="567"/>
        <w:jc w:val="both"/>
        <w:rPr>
          <w:lang w:eastAsia="id-ID"/>
        </w:rPr>
      </w:pPr>
    </w:p>
    <w:p>
      <w:pPr>
        <w:spacing w:after="0" w:line="480" w:lineRule="auto"/>
        <w:jc w:val="both"/>
      </w:pPr>
      <w:r>
        <w:rPr>
          <w:lang w:val="en-US"/>
        </w:rPr>
        <mc:AlternateContent>
          <mc:Choice Requires="wpg">
            <w:drawing>
              <wp:inline distT="0" distB="0" distL="0" distR="0">
                <wp:extent cx="5095875" cy="6505575"/>
                <wp:effectExtent l="0" t="0" r="28575" b="28575"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95875" cy="6505575"/>
                          <a:chOff x="0" y="-28575"/>
                          <a:chExt cx="4973320" cy="6800850"/>
                        </a:xfrm>
                      </wpg:grpSpPr>
                      <wps:wsp>
                        <wps:cNvPr id="1" name="Straight Arrow Connector 1"/>
                        <wps:cNvCnPr/>
                        <wps:spPr>
                          <a:xfrm>
                            <a:off x="2533650" y="866775"/>
                            <a:ext cx="0" cy="285750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Arrow Connector 4"/>
                        <wps:cNvCnPr/>
                        <wps:spPr>
                          <a:xfrm>
                            <a:off x="2524125" y="2038350"/>
                            <a:ext cx="4445" cy="257175"/>
                          </a:xfrm>
                          <a:prstGeom prst="straightConnector1">
                            <a:avLst/>
                          </a:prstGeom>
                          <a:ln w="19050"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0" y="-28575"/>
                            <a:ext cx="4973320" cy="6800850"/>
                            <a:chOff x="0" y="-28575"/>
                            <a:chExt cx="4973320" cy="6800850"/>
                          </a:xfrm>
                        </wpg:grpSpPr>
                        <wps:wsp>
                          <wps:cNvPr id="5" name="Rectangle 5"/>
                          <wps:cNvSpPr/>
                          <wps:spPr>
                            <a:xfrm>
                              <a:off x="1066800" y="-28575"/>
                              <a:ext cx="2924735" cy="96840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</w:rPr>
                                  <w:t>Permasalahan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7"/>
                                  </w:numPr>
                                  <w:ind w:left="142" w:hanging="218"/>
                                  <w:rPr>
                                    <w:rFonts w:hint="default"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0"/>
                                  </w:rPr>
                                  <w:t xml:space="preserve">a.Proses rekruitmen sudah terkomputerisasi tetapi masih belum ada notifikasi jika ada pelamar baru. 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7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sz w:val="20"/>
                                  </w:rPr>
                                  <w:t>b.Belum ada pemberitahuan apakah pelamar itu diterima atau tidak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" name="Rectangle 6"/>
                          <wps:cNvSpPr/>
                          <wps:spPr>
                            <a:xfrm>
                              <a:off x="1238250" y="1152525"/>
                              <a:ext cx="2593975" cy="96479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Analisis Kebutuhan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8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Pembuatan laporan yang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kurat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.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8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Pencarian data transaksi yang cepat.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8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Proses tranaksi yang sudah terkomputeris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si.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2" name="Rectangle 12"/>
                          <wps:cNvSpPr/>
                          <wps:spPr>
                            <a:xfrm>
                              <a:off x="1800225" y="2286000"/>
                              <a:ext cx="1414780" cy="3581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Perancangan Si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2" name="Group 22"/>
                          <wpg:cNvGrpSpPr/>
                          <wpg:grpSpPr>
                            <a:xfrm>
                              <a:off x="895350" y="2657475"/>
                              <a:ext cx="3181350" cy="403860"/>
                              <a:chOff x="0" y="0"/>
                              <a:chExt cx="3181350" cy="403922"/>
                            </a:xfrm>
                          </wpg:grpSpPr>
                          <wps:wsp>
                            <wps:cNvPr id="13" name="Straight Arrow Connector 13"/>
                            <wps:cNvCnPr/>
                            <wps:spPr>
                              <a:xfrm>
                                <a:off x="1609725" y="0"/>
                                <a:ext cx="0" cy="3968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" name="Straight Arrow Connector 25"/>
                            <wps:cNvCnPr/>
                            <wps:spPr>
                              <a:xfrm>
                                <a:off x="9525" y="161925"/>
                                <a:ext cx="0" cy="2419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" name="Straight Arrow Connector 26"/>
                            <wps:cNvCnPr/>
                            <wps:spPr>
                              <a:xfrm>
                                <a:off x="3181350" y="152400"/>
                                <a:ext cx="0" cy="241997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Connector 27"/>
                            <wps:cNvCnPr/>
                            <wps:spPr>
                              <a:xfrm>
                                <a:off x="0" y="161925"/>
                                <a:ext cx="3170035" cy="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4" name="Rectangle 14"/>
                          <wps:cNvSpPr/>
                          <wps:spPr>
                            <a:xfrm>
                              <a:off x="2124075" y="3048000"/>
                              <a:ext cx="782955" cy="57086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Database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MySQ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5" name="Rectangle 15"/>
                          <wps:cNvSpPr/>
                          <wps:spPr>
                            <a:xfrm>
                              <a:off x="0" y="3048000"/>
                              <a:ext cx="1839595" cy="182943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Hardware Pendukung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a. Android Versi Ice Cream Sandwich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b. RA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Gb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 xml:space="preserve">c.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Disk Space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50Mb Fre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3152775" y="3038475"/>
                              <a:ext cx="1820545" cy="18389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Software Pendukung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9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XAMPP.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9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Sublime Text 3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9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>Browser</w:t>
                                </w:r>
                              </w:p>
                              <w:p>
                                <w:pPr>
                                  <w:pStyle w:val="9"/>
                                  <w:ind w:left="284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</w:p>
                              <w:p>
                                <w:pPr>
                                  <w:pStyle w:val="9"/>
                                  <w:ind w:left="284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Bahasa Pemrograman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0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PHP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0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JavaScript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0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HTML5</w:t>
                                </w:r>
                              </w:p>
                              <w:p>
                                <w:pPr>
                                  <w:pStyle w:val="9"/>
                                  <w:numPr>
                                    <w:ilvl w:val="0"/>
                                    <w:numId w:val="10"/>
                                  </w:numPr>
                                  <w:ind w:left="142" w:hanging="218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CSS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>
                              <a:off x="2505075" y="5505450"/>
                              <a:ext cx="0" cy="257175"/>
                            </a:xfrm>
                            <a:prstGeom prst="straightConnector1">
                              <a:avLst/>
                            </a:prstGeom>
                            <a:ln w="1905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533400" y="5753100"/>
                              <a:ext cx="3943350" cy="101917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0"/>
                                    <w:szCs w:val="24"/>
                                  </w:rPr>
                                  <w:t>Hasil</w:t>
                                </w:r>
                              </w:p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Sistem Informasi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Perekrutan Karyawa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Berbasis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Mobile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</w:rPr>
                                  <w:t xml:space="preserve"> Pada PT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4"/>
                                    <w:lang w:val="en-US"/>
                                  </w:rPr>
                                  <w:t>Mahatma Bramara Shakti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1371600" y="5029200"/>
                              <a:ext cx="2282825" cy="47371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>Pembuatan sistem terkomputerisasi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yang terbaru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  <w:szCs w:val="20"/>
                                    <w:lang w:val="en-US"/>
                                  </w:rPr>
                                  <w:t>perekrutan karyawa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g:grpSp>
                          <wpg:cNvPr id="23" name="Group 23"/>
                          <wpg:cNvGrpSpPr/>
                          <wpg:grpSpPr>
                            <a:xfrm>
                              <a:off x="885825" y="3629025"/>
                              <a:ext cx="3224530" cy="1619250"/>
                              <a:chOff x="0" y="0"/>
                              <a:chExt cx="3224530" cy="1619250"/>
                            </a:xfrm>
                          </wpg:grpSpPr>
                          <wps:wsp>
                            <wps:cNvPr id="38" name="Straight Arrow Connector 38"/>
                            <wps:cNvCnPr/>
                            <wps:spPr>
                              <a:xfrm flipH="1">
                                <a:off x="1619250" y="0"/>
                                <a:ext cx="4445" cy="140970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" name="Straight Connector 41"/>
                            <wps:cNvCnPr>
                              <a:stCxn id="15" idx="2"/>
                            </wps:cNvCnPr>
                            <wps:spPr>
                              <a:xfrm flipH="1">
                                <a:off x="0" y="1248410"/>
                                <a:ext cx="33973" cy="37084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" name="Straight Connector 44"/>
                            <wps:cNvCnPr/>
                            <wps:spPr>
                              <a:xfrm>
                                <a:off x="3219450" y="1257300"/>
                                <a:ext cx="0" cy="361950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" name="Straight Arrow Connector 43"/>
                            <wps:cNvCnPr/>
                            <wps:spPr>
                              <a:xfrm>
                                <a:off x="0" y="1619250"/>
                                <a:ext cx="49022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5" name="Straight Arrow Connector 45"/>
                            <wps:cNvCnPr/>
                            <wps:spPr>
                              <a:xfrm flipH="1">
                                <a:off x="2762250" y="1619250"/>
                                <a:ext cx="462280" cy="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_x0000_s1026" o:spid="_x0000_s1026" o:spt="203" style="height:512.25pt;width:401.25pt;" coordorigin="0,-28575" coordsize="4973320,6800850" o:gfxdata="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">
                <o:lock v:ext="edit" aspectratio="f"/>
                <v:shape id="_x0000_s1026" o:spid="_x0000_s1026" o:spt="32" type="#_x0000_t32" style="position:absolute;left:2533650;top:866775;height:285750;width:0;" filled="f" stroked="t" coordsize="21600,21600" o:gfxdata="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bJmL0ugAAANoA&#10;AAAPAAAAAAAAAAEAIAAAACIAAABkcnMvZG93bnJldi54bWxQSwECFAAUAAAACACHTuJAMy8FnjsA&#10;AAA5AAAAEAAAAAAAAAABACAAAAAJAQAAZHJzL3NoYXBleG1sLnhtbFBLBQYAAAAABgAGAFsBAACz&#10;AwAAAAA=&#10;">
                  <v:fill on="f" focussize="0,0"/>
                  <v:stroke weight="1.5pt" color="#000000 [3200]" miterlimit="8" joinstyle="miter" endarrow="block"/>
                  <v:imagedata o:title=""/>
                  <o:lock v:ext="edit" aspectratio="f"/>
                </v:shape>
                <v:shape id="_x0000_s1026" o:spid="_x0000_s1026" o:spt="32" type="#_x0000_t32" style="position:absolute;left:2524125;top:2038350;height:257175;width:4445;" filled="f" stroked="t" coordsize="21600,21600" o:gfxdata="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LUcFsvQAA&#10;ANoAAAAPAAAAAAAAAAEAIAAAACIAAABkcnMvZG93bnJldi54bWxQSwECFAAUAAAACACHTuJAMy8F&#10;njsAAAA5AAAAEAAAAAAAAAABACAAAAAMAQAAZHJzL3NoYXBleG1sLnhtbFBLBQYAAAAABgAGAFsB&#10;AAC2AwAAAAA=&#10;">
                  <v:fill on="f" focussize="0,0"/>
                  <v:stroke weight="1.5pt" color="#000000 [3200]" miterlimit="8" joinstyle="miter" endarrow="block"/>
                  <v:imagedata o:title=""/>
                  <o:lock v:ext="edit" aspectratio="f"/>
                </v:shape>
                <v:group id="_x0000_s1026" o:spid="_x0000_s1026" o:spt="203" style="position:absolute;left:0;top:-28575;height:6800850;width:4973320;" coordorigin="0,-28575" coordsize="4973320,6800850" o:gfxdata="UEsDBAoAAAAAAIdO4kAAAAAAAAAAAAAAAAAEAAAAZHJzL1BLAwQUAAAACACHTuJAwhRXrr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lj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whRXrroAAADbAAAADwAAAAAAAAABACAAAAAiAAAAZHJzL2Rvd25yZXYueG1sUEsB&#10;AhQAFAAAAAgAh07iQDMvBZ47AAAAOQAAABUAAAAAAAAAAQAgAAAACQEAAGRycy9ncm91cHNoYXBl&#10;eG1sLnhtbFBLBQYAAAAABgAGAGABAADGAwAAAAA=&#10;">
                  <o:lock v:ext="edit" aspectratio="f"/>
                  <v:rect id="_x0000_s1026" o:spid="_x0000_s1026" o:spt="1" style="position:absolute;left:1066800;top:-28575;height:968406;width:2924735;v-text-anchor:middle;" fillcolor="#FFFFFF [3201]" filled="t" stroked="t" coordsize="21600,21600" o:gfxdata="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UQKhrsAAADa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</w:rPr>
                            <w:t>Permasalahan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7"/>
                            </w:numPr>
                            <w:ind w:left="142" w:hanging="218"/>
                            <w:rPr>
                              <w:rFonts w:hint="default"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</w:rPr>
                            <w:t xml:space="preserve">a.Proses rekruitmen sudah terkomputerisasi tetapi masih belum ada notifikasi jika ada pelamar baru. 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7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sz w:val="20"/>
                            </w:rPr>
                            <w:t>b.Belum ada pemberitahuan apakah pelamar itu diterima atau tidak.</w:t>
                          </w:r>
                        </w:p>
                      </w:txbxContent>
                    </v:textbox>
                  </v:rect>
                  <v:rect id="_x0000_s1026" o:spid="_x0000_s1026" o:spt="1" style="position:absolute;left:1238250;top:1152525;height:964799;width:2593975;v-text-anchor:middle;" fillcolor="#FFFFFF [3201]" filled="t" stroked="t" coordsize="21600,21600" o:gfxdata="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2WlPG8AAAA&#10;2gAAAA8AAAAAAAAAAQAgAAAAIgAAAGRycy9kb3ducmV2LnhtbFBLAQIUABQAAAAIAIdO4kAzLwWe&#10;OwAAADkAAAAQAAAAAAAAAAEAIAAAAAsBAABkcnMvc2hhcGV4bWwueG1sUEsFBgAAAAAGAAYAWwEA&#10;ALUDAAAAAA=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Analisis Kebutuhan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8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Pembuatan laporan yang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akurat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.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8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Pencarian data transaksi yang cepat.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8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Proses tranaksi yang sudah terkomputeris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a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si.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</w:p>
                      </w:txbxContent>
                    </v:textbox>
                  </v:rect>
                  <v:rect id="_x0000_s1026" o:spid="_x0000_s1026" o:spt="1" style="position:absolute;left:1800225;top:2286000;height:358140;width:1414780;v-text-anchor:middle;" fillcolor="#FFFFFF [3201]" filled="t" stroked="t" coordsize="21600,21600" o:gfxdata="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nCjnNugAAANsA&#10;AAAPAAAAAAAAAAEAIAAAACIAAABkcnMvZG93bnJldi54bWxQSwECFAAUAAAACACHTuJAMy8FnjsA&#10;AAA5AAAAEAAAAAAAAAABACAAAAAJAQAAZHJzL3NoYXBleG1sLnhtbFBLBQYAAAAABgAGAFsBAACz&#10;AwAAAAA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Perancangan Sistem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95350;top:2657475;height:403860;width:3181350;" coordsize="3181350,403922" o:gfxdata="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KP8YES+AAAA2wAAAA8AAAAAAAAAAQAgAAAAIgAAAGRycy9kb3ducmV2Lnht&#10;bFBLAQIUABQAAAAIAIdO4kAzLwWeOwAAADkAAAAVAAAAAAAAAAEAIAAAAA0BAABkcnMvZ3JvdXBz&#10;aGFwZXhtbC54bWxQSwUGAAAAAAYABgBgAQAAygMAAAAA&#10;">
                    <o:lock v:ext="edit" aspectratio="f"/>
                    <v:shape id="_x0000_s1026" o:spid="_x0000_s1026" o:spt="32" type="#_x0000_t32" style="position:absolute;left:1609725;top:0;height:396875;width:0;" filled="f" stroked="t" coordsize="21600,21600" o:gfxdata="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aDoCb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000000 [3200]" miterlimit="8" joinstyle="miter" endarrow="block"/>
                      <v:imagedata o:title=""/>
                      <o:lock v:ext="edit" aspectratio="f"/>
                    </v:shape>
                    <v:shape id="_x0000_s1026" o:spid="_x0000_s1026" o:spt="32" type="#_x0000_t32" style="position:absolute;left:9525;top:161925;height:241997;width:0;" filled="f" stroked="t" coordsize="21600,21600" o:gfxdata="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2kfW7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 [3200]" miterlimit="8" joinstyle="miter" endarrow="block"/>
                      <v:imagedata o:title=""/>
                      <o:lock v:ext="edit" aspectratio="f"/>
                    </v:shape>
                    <v:shape id="_x0000_s1026" o:spid="_x0000_s1026" o:spt="32" type="#_x0000_t32" style="position:absolute;left:3181350;top:152400;height:241997;width:0;" filled="f" stroked="t" coordsize="21600,21600" o:gfxdata="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x7uBL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 [3200]" miterlimit="8" joinstyle="miter" endarrow="block"/>
                      <v:imagedata o:title=""/>
                      <o:lock v:ext="edit" aspectratio="f"/>
                    </v:shape>
                    <v:line id="_x0000_s1026" o:spid="_x0000_s1026" o:spt="20" style="position:absolute;left:0;top:161925;height:0;width:3170035;" filled="f" stroked="t" coordsize="21600,21600" o:gfxdata="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3SwPgb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</v:group>
                  <v:rect id="_x0000_s1026" o:spid="_x0000_s1026" o:spt="1" style="position:absolute;left:2124075;top:3048000;height:570865;width:782955;v-text-anchor:middle;" fillcolor="#FFFFFF [3201]" filled="t" stroked="t" coordsize="21600,21600" o:gfxdata="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x68EIr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Database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MySQL</w:t>
                          </w:r>
                        </w:p>
                      </w:txbxContent>
                    </v:textbox>
                  </v:rect>
                  <v:rect id="_x0000_s1026" o:spid="_x0000_s1026" o:spt="1" style="position:absolute;left:0;top:3048000;height:1829435;width:1839595;v-text-anchor:middle;" fillcolor="#FFFFFF [3201]" filled="t" stroked="t" coordsize="21600,21600" o:gfxdata="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qOOhub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Hardware Pendukung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a. Android Versi Ice Cream Sandwich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b. RAM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1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Gb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 xml:space="preserve">c.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Disk Space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50Mb Free</w:t>
                          </w:r>
                        </w:p>
                      </w:txbxContent>
                    </v:textbox>
                  </v:rect>
                  <v:rect id="_x0000_s1026" o:spid="_x0000_s1026" o:spt="1" style="position:absolute;left:3152775;top:3038475;height:1838960;width:1820545;v-text-anchor:middle;" fillcolor="#FFFFFF [3201]" filled="t" stroked="t" coordsize="21600,21600" o:gfxdata="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a6rvLsAAADb&#10;AAAADwAAAAAAAAABACAAAAAiAAAAZHJzL2Rvd25yZXYueG1sUEsBAhQAFAAAAAgAh07iQDMvBZ47&#10;AAAAOQAAABAAAAAAAAAAAQAgAAAACgEAAGRycy9zaGFwZXhtbC54bWxQSwUGAAAAAAYABgBbAQAA&#10;tAMAAAAA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Software Pendukung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9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XAMPP.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9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Sublime Text 3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9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>Browser</w:t>
                          </w:r>
                        </w:p>
                        <w:p>
                          <w:pPr>
                            <w:pStyle w:val="9"/>
                            <w:ind w:left="284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</w:p>
                        <w:p>
                          <w:pPr>
                            <w:pStyle w:val="9"/>
                            <w:ind w:left="284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Bahasa Pemrograman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0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PHP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0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JavaScript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0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HTML5</w:t>
                          </w:r>
                        </w:p>
                        <w:p>
                          <w:pPr>
                            <w:pStyle w:val="9"/>
                            <w:numPr>
                              <w:ilvl w:val="0"/>
                              <w:numId w:val="10"/>
                            </w:numPr>
                            <w:ind w:left="142" w:hanging="218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CSS3</w:t>
                          </w:r>
                        </w:p>
                      </w:txbxContent>
                    </v:textbox>
                  </v:rect>
                  <v:shape id="_x0000_s1026" o:spid="_x0000_s1026" o:spt="32" type="#_x0000_t32" style="position:absolute;left:2505075;top:5505450;height:257175;width:0;" filled="f" stroked="t" coordsize="21600,21600" o:gfxdata="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/2Dg74A&#10;AADbAAAADwAAAAAAAAABACAAAAAiAAAAZHJzL2Rvd25yZXYueG1sUEsBAhQAFAAAAAgAh07iQDMv&#10;BZ47AAAAOQAAABAAAAAAAAAAAQAgAAAADQEAAGRycy9zaGFwZXhtbC54bWxQSwUGAAAAAAYABgBb&#10;AQAAtwMAAAAA&#10;">
                    <v:fill on="f" focussize="0,0"/>
                    <v:stroke weight="1.5pt" color="#000000 [3200]" miterlimit="8" joinstyle="miter" endarrow="block"/>
                    <v:imagedata o:title=""/>
                    <o:lock v:ext="edit" aspectratio="f"/>
                  </v:shape>
                  <v:rect id="_x0000_s1026" o:spid="_x0000_s1026" o:spt="1" style="position:absolute;left:533400;top:5753100;height:1019175;width:3943350;v-text-anchor:middle;" fillcolor="#FFFFFF [3201]" filled="t" stroked="t" coordsize="21600,21600" o:gfxdata="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4lAIhvQAA&#10;ANsAAAAPAAAAAAAAAAEAIAAAACIAAABkcnMvZG93bnJldi54bWxQSwECFAAUAAAACACHTuJAMy8F&#10;njsAAAA5AAAAEAAAAAAAAAABACAAAAAMAQAAZHJzL3NoYXBleG1sLnhtbFBLBQYAAAAABgAGAFsB&#10;AAC2AwAAAAA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0"/>
                              <w:szCs w:val="24"/>
                            </w:rPr>
                            <w:t>Hasil</w:t>
                          </w:r>
                        </w:p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Sistem Informasi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Perekrutan Karyawan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Berbasis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Mobile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</w:rPr>
                            <w:t xml:space="preserve"> Pada PT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4"/>
                              <w:lang w:val="en-US"/>
                            </w:rPr>
                            <w:t>Mahatma Bramara Shakti.</w:t>
                          </w:r>
                        </w:p>
                      </w:txbxContent>
                    </v:textbox>
                  </v:rect>
                  <v:rect id="_x0000_s1026" o:spid="_x0000_s1026" o:spt="1" style="position:absolute;left:1371600;top:5029200;height:473710;width:2282825;v-text-anchor:middle;" fillcolor="#FFFFFF [3201]" filled="t" stroked="t" coordsize="21600,21600" o:gfxdata="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snLTy5AAAA2wAA&#10;AA8AAAAAAAAAAQAgAAAAIgAAAGRycy9kb3ducmV2LnhtbFBLAQIUABQAAAAIAIdO4kAzLwWeOwAA&#10;ADkAAAAQAAAAAAAAAAEAIAAAAAgBAABkcnMvc2hhcGV4bWwueG1sUEsFBgAAAAAGAAYAWwEAALID&#10;AAAAAA==&#10;">
                    <v:fill on="t" focussize="0,0"/>
                    <v:stroke weight="1pt" color="#000000 [3200]" miterlimit="8" joinstyle="miter"/>
                    <v:imagedata o:title=""/>
                    <o:lock v:ext="edit" aspectratio="f"/>
                    <v:textbox>
                      <w:txbxContent>
                        <w:p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>Pembuatan sistem terkomputerisasi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 xml:space="preserve"> yang terbaru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sz w:val="20"/>
                              <w:szCs w:val="20"/>
                              <w:lang w:val="en-US"/>
                            </w:rPr>
                            <w:t>perekrutan karyawan</w:t>
                          </w:r>
                        </w:p>
                      </w:txbxContent>
                    </v:textbox>
                  </v:rect>
                  <v:group id="_x0000_s1026" o:spid="_x0000_s1026" o:spt="203" style="position:absolute;left:885825;top:3629025;height:1619250;width:3224530;" coordsize="3224530,1619250" o:gfxdata="UEsDBAoAAAAAAIdO4kAAAAAAAAAAAAAAAAAEAAAAZHJzL1BLAwQUAAAACACHTuJAzLDF37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tkc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zLDF370AAADbAAAADwAAAAAAAAABACAAAAAiAAAAZHJzL2Rvd25yZXYueG1s&#10;UEsBAhQAFAAAAAgAh07iQDMvBZ47AAAAOQAAABUAAAAAAAAAAQAgAAAADAEAAGRycy9ncm91cHNo&#10;YXBleG1sLnhtbFBLBQYAAAAABgAGAGABAADJAwAAAAA=&#10;">
                    <o:lock v:ext="edit" aspectratio="f"/>
                    <v:shape id="_x0000_s1026" o:spid="_x0000_s1026" o:spt="32" type="#_x0000_t32" style="position:absolute;left:1619250;top:0;flip:x;height:1409700;width:4445;" filled="f" stroked="t" coordsize="21600,21600" o:gfxdata="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eEYnv7gAAADbAAAA&#10;DwAAAAAAAAABACAAAAAiAAAAZHJzL2Rvd25yZXYueG1sUEsBAhQAFAAAAAgAh07iQDMvBZ47AAAA&#10;OQAAABAAAAAAAAAAAQAgAAAABwEAAGRycy9zaGFwZXhtbC54bWxQSwUGAAAAAAYABgBbAQAAsQMA&#10;AAAA&#10;">
                      <v:fill on="f" focussize="0,0"/>
                      <v:stroke weight="1.5pt" color="#000000 [3200]" miterlimit="8" joinstyle="miter" endarrow="block"/>
                      <v:imagedata o:title=""/>
                      <o:lock v:ext="edit" aspectratio="f"/>
                    </v:shape>
                    <v:line id="_x0000_s1026" o:spid="_x0000_s1026" o:spt="20" style="position:absolute;left:0;top:1248410;flip:x;height:370840;width:33973;" filled="f" stroked="t" coordsize="21600,21600" o:gfxdata="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J4Sl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  <v:line id="_x0000_s1026" o:spid="_x0000_s1026" o:spt="20" style="position:absolute;left:3219450;top:1257300;height:361950;width:0;" filled="f" stroked="t" coordsize="21600,21600" o:gfxdata="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CF0Vr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 [3200]" miterlimit="8" joinstyle="miter"/>
                      <v:imagedata o:title=""/>
                      <o:lock v:ext="edit" aspectratio="f"/>
                    </v:line>
                    <v:shape id="_x0000_s1026" o:spid="_x0000_s1026" o:spt="32" type="#_x0000_t32" style="position:absolute;left:0;top:1619250;height:0;width:490220;" filled="f" stroked="t" coordsize="21600,21600" o:gfxdata="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hPHFL4A&#10;AADbAAAADwAAAAAAAAABACAAAAAiAAAAZHJzL2Rvd25yZXYueG1sUEsBAhQAFAAAAAgAh07iQDMv&#10;BZ47AAAAOQAAABAAAAAAAAAAAQAgAAAADQEAAGRycy9zaGFwZXhtbC54bWxQSwUGAAAAAAYABgBb&#10;AQAAtwMAAAAA&#10;">
                      <v:fill on="f" focussize="0,0"/>
                      <v:stroke weight="1.5pt" color="#000000 [3200]" miterlimit="8" joinstyle="miter" endarrow="block"/>
                      <v:imagedata o:title=""/>
                      <o:lock v:ext="edit" aspectratio="f"/>
                    </v:shape>
                    <v:shape id="_x0000_s1026" o:spid="_x0000_s1026" o:spt="32" type="#_x0000_t32" style="position:absolute;left:2762250;top:1619250;flip:x;height:0;width:462280;" filled="f" stroked="t" coordsize="21600,21600" o:gfxdata="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kH7XLsAAADb&#10;AAAADwAAAAAAAAABACAAAAAiAAAAZHJzL2Rvd25yZXYueG1sUEsBAhQAFAAAAAgAh07iQDMvBZ47&#10;AAAAOQAAABAAAAAAAAAAAQAgAAAACgEAAGRycy9zaGFwZXhtbC54bWxQSwUGAAAAAAYABgBbAQAA&#10;tAMAAAAA&#10;">
                      <v:fill on="f" focussize="0,0"/>
                      <v:stroke weight="1.5pt" color="#000000 [3200]" miterlimit="8" joinstyle="miter" endarrow="block"/>
                      <v:imagedata o:title=""/>
                      <o:lock v:ext="edit" aspectratio="f"/>
                    </v:shape>
                  </v:group>
                </v:group>
                <w10:wrap type="none"/>
                <w10:anchorlock/>
              </v:group>
            </w:pict>
          </mc:Fallback>
        </mc:AlternateContent>
      </w:r>
    </w:p>
    <w:p>
      <w:pPr>
        <w:pStyle w:val="3"/>
        <w:rPr>
          <w:rFonts w:ascii="Times New Roman" w:hAnsi="Times New Roman" w:cs="Times New Roman"/>
          <w:i w:val="0"/>
          <w:color w:val="auto"/>
          <w:sz w:val="24"/>
          <w:lang w:val="en-US"/>
        </w:rPr>
      </w:pPr>
      <w:r>
        <w:rPr>
          <w:rFonts w:ascii="Times New Roman" w:hAnsi="Times New Roman" w:cs="Times New Roman"/>
          <w:i w:val="0"/>
          <w:color w:val="auto"/>
          <w:sz w:val="24"/>
          <w:lang w:val="en-US"/>
        </w:rPr>
        <w:t>Sumber: Hasil Penelitian (2019)</w:t>
      </w:r>
    </w:p>
    <w:p>
      <w:pPr>
        <w:pStyle w:val="3"/>
        <w:spacing w:after="0" w:line="480" w:lineRule="auto"/>
        <w:contextualSpacing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color w:val="auto"/>
          <w:sz w:val="24"/>
        </w:rPr>
        <w:t xml:space="preserve">Gambar III. 1. </w:t>
      </w:r>
    </w:p>
    <w:p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</w:rPr>
        <w:t xml:space="preserve">Kerangka Pemikiran </w:t>
      </w:r>
    </w:p>
    <w:p>
      <w:pPr>
        <w:spacing w:after="0" w:line="480" w:lineRule="auto"/>
        <w:contextualSpacing/>
      </w:pPr>
    </w:p>
    <w:sectPr>
      <w:footerReference r:id="rId4" w:type="first"/>
      <w:headerReference r:id="rId3" w:type="default"/>
      <w:pgSz w:w="11906" w:h="16838"/>
      <w:pgMar w:top="2268" w:right="1701" w:bottom="1701" w:left="2268" w:header="708" w:footer="1134" w:gutter="0"/>
      <w:pgNumType w:start="21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21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25567550"/>
      <w:docPartObj>
        <w:docPartGallery w:val="autotext"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>
        <w:pPr>
          <w:pStyle w:val="5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fldChar w:fldCharType="begin"/>
        </w:r>
        <w:r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sz w:val="24"/>
            <w:szCs w:val="24"/>
          </w:rPr>
          <w:t>25</w:t>
        </w:r>
        <w:r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>
    <w:pPr>
      <w:pStyle w:val="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D63"/>
    <w:multiLevelType w:val="multilevel"/>
    <w:tmpl w:val="10A07D63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331F2B"/>
    <w:multiLevelType w:val="multilevel"/>
    <w:tmpl w:val="14331F2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B62348"/>
    <w:multiLevelType w:val="multilevel"/>
    <w:tmpl w:val="19B62348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FB70CB"/>
    <w:multiLevelType w:val="multilevel"/>
    <w:tmpl w:val="20FB70CB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6D1521"/>
    <w:multiLevelType w:val="multilevel"/>
    <w:tmpl w:val="336D1521"/>
    <w:lvl w:ilvl="0" w:tentative="0">
      <w:start w:val="1"/>
      <w:numFmt w:val="decimal"/>
      <w:lvlText w:val="%1."/>
      <w:lvlJc w:val="left"/>
      <w:pPr>
        <w:ind w:left="360" w:hanging="360"/>
      </w:pPr>
    </w:lvl>
    <w:lvl w:ilvl="1" w:tentative="0">
      <w:start w:val="1"/>
      <w:numFmt w:val="decimal"/>
      <w:lvlText w:val="%1.%2."/>
      <w:lvlJc w:val="left"/>
      <w:pPr>
        <w:ind w:left="792" w:hanging="432"/>
      </w:pPr>
    </w:lvl>
    <w:lvl w:ilvl="2" w:tentative="0">
      <w:start w:val="1"/>
      <w:numFmt w:val="decimal"/>
      <w:lvlText w:val="%1.%2.%3."/>
      <w:lvlJc w:val="left"/>
      <w:pPr>
        <w:ind w:left="1224" w:hanging="504"/>
      </w:pPr>
    </w:lvl>
    <w:lvl w:ilvl="3" w:tentative="0">
      <w:start w:val="1"/>
      <w:numFmt w:val="decimal"/>
      <w:lvlText w:val="%1.%2.%3.%4."/>
      <w:lvlJc w:val="left"/>
      <w:pPr>
        <w:ind w:left="172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59F3913"/>
    <w:multiLevelType w:val="multilevel"/>
    <w:tmpl w:val="459F3913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55FF3"/>
    <w:multiLevelType w:val="multilevel"/>
    <w:tmpl w:val="4B955FF3"/>
    <w:lvl w:ilvl="0" w:tentative="0">
      <w:start w:val="1"/>
      <w:numFmt w:val="decimal"/>
      <w:lvlText w:val="%1."/>
      <w:lvlJc w:val="left"/>
      <w:pPr>
        <w:ind w:left="1440" w:hanging="360"/>
      </w:pPr>
    </w:lvl>
    <w:lvl w:ilvl="1" w:tentative="0">
      <w:start w:val="1"/>
      <w:numFmt w:val="lowerLetter"/>
      <w:lvlText w:val="%2."/>
      <w:lvlJc w:val="left"/>
      <w:pPr>
        <w:ind w:left="2160" w:hanging="360"/>
      </w:pPr>
    </w:lvl>
    <w:lvl w:ilvl="2" w:tentative="0">
      <w:start w:val="1"/>
      <w:numFmt w:val="lowerRoman"/>
      <w:lvlText w:val="%3."/>
      <w:lvlJc w:val="right"/>
      <w:pPr>
        <w:ind w:left="2880" w:hanging="180"/>
      </w:pPr>
    </w:lvl>
    <w:lvl w:ilvl="3" w:tentative="0">
      <w:start w:val="1"/>
      <w:numFmt w:val="decimal"/>
      <w:lvlText w:val="%4."/>
      <w:lvlJc w:val="left"/>
      <w:pPr>
        <w:ind w:left="3600" w:hanging="360"/>
      </w:pPr>
    </w:lvl>
    <w:lvl w:ilvl="4" w:tentative="0">
      <w:start w:val="1"/>
      <w:numFmt w:val="lowerLetter"/>
      <w:lvlText w:val="%5."/>
      <w:lvlJc w:val="left"/>
      <w:pPr>
        <w:ind w:left="4320" w:hanging="360"/>
      </w:pPr>
    </w:lvl>
    <w:lvl w:ilvl="5" w:tentative="0">
      <w:start w:val="1"/>
      <w:numFmt w:val="lowerRoman"/>
      <w:lvlText w:val="%6."/>
      <w:lvlJc w:val="right"/>
      <w:pPr>
        <w:ind w:left="5040" w:hanging="180"/>
      </w:pPr>
    </w:lvl>
    <w:lvl w:ilvl="6" w:tentative="0">
      <w:start w:val="1"/>
      <w:numFmt w:val="decimal"/>
      <w:lvlText w:val="%7."/>
      <w:lvlJc w:val="left"/>
      <w:pPr>
        <w:ind w:left="5760" w:hanging="360"/>
      </w:pPr>
    </w:lvl>
    <w:lvl w:ilvl="7" w:tentative="0">
      <w:start w:val="1"/>
      <w:numFmt w:val="lowerLetter"/>
      <w:lvlText w:val="%8."/>
      <w:lvlJc w:val="left"/>
      <w:pPr>
        <w:ind w:left="6480" w:hanging="360"/>
      </w:pPr>
    </w:lvl>
    <w:lvl w:ilvl="8" w:tentative="0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31A6226"/>
    <w:multiLevelType w:val="multilevel"/>
    <w:tmpl w:val="531A6226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522ED2"/>
    <w:multiLevelType w:val="multilevel"/>
    <w:tmpl w:val="71522ED2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971BD1"/>
    <w:multiLevelType w:val="multilevel"/>
    <w:tmpl w:val="77971BD1"/>
    <w:lvl w:ilvl="0" w:tentative="0">
      <w:start w:val="1"/>
      <w:numFmt w:val="lowerLetter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3"/>
  </w:num>
  <w:num w:numId="5">
    <w:abstractNumId w:val="8"/>
  </w:num>
  <w:num w:numId="6">
    <w:abstractNumId w:val="0"/>
  </w:num>
  <w:num w:numId="7">
    <w:abstractNumId w:val="1"/>
  </w:num>
  <w:num w:numId="8">
    <w:abstractNumId w:val="2"/>
  </w:num>
  <w:num w:numId="9">
    <w:abstractNumId w:val="9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490"/>
    <w:rsid w:val="00006C31"/>
    <w:rsid w:val="000235EB"/>
    <w:rsid w:val="000259EE"/>
    <w:rsid w:val="00026212"/>
    <w:rsid w:val="00026C5C"/>
    <w:rsid w:val="00040CDB"/>
    <w:rsid w:val="00044273"/>
    <w:rsid w:val="000453E8"/>
    <w:rsid w:val="00056DB7"/>
    <w:rsid w:val="0006424F"/>
    <w:rsid w:val="00064298"/>
    <w:rsid w:val="00066F44"/>
    <w:rsid w:val="00074D00"/>
    <w:rsid w:val="000753F5"/>
    <w:rsid w:val="000912DF"/>
    <w:rsid w:val="00094A6F"/>
    <w:rsid w:val="000B4B95"/>
    <w:rsid w:val="000C3E1F"/>
    <w:rsid w:val="000C66F3"/>
    <w:rsid w:val="000C6E56"/>
    <w:rsid w:val="000E35A9"/>
    <w:rsid w:val="0011095B"/>
    <w:rsid w:val="00117D71"/>
    <w:rsid w:val="001233A9"/>
    <w:rsid w:val="00130117"/>
    <w:rsid w:val="00131A83"/>
    <w:rsid w:val="001405F9"/>
    <w:rsid w:val="00140BBD"/>
    <w:rsid w:val="0014120F"/>
    <w:rsid w:val="00146EFB"/>
    <w:rsid w:val="0015447F"/>
    <w:rsid w:val="00173EC6"/>
    <w:rsid w:val="00187E31"/>
    <w:rsid w:val="001902D0"/>
    <w:rsid w:val="00190D63"/>
    <w:rsid w:val="00195F70"/>
    <w:rsid w:val="001A0745"/>
    <w:rsid w:val="001A472A"/>
    <w:rsid w:val="001A7F54"/>
    <w:rsid w:val="001D54F7"/>
    <w:rsid w:val="001E0E40"/>
    <w:rsid w:val="001E3A45"/>
    <w:rsid w:val="00203075"/>
    <w:rsid w:val="00206B6C"/>
    <w:rsid w:val="00213FE4"/>
    <w:rsid w:val="00222C4C"/>
    <w:rsid w:val="00232FB5"/>
    <w:rsid w:val="00234007"/>
    <w:rsid w:val="00234A50"/>
    <w:rsid w:val="002350E5"/>
    <w:rsid w:val="00252E02"/>
    <w:rsid w:val="0026486C"/>
    <w:rsid w:val="00273B18"/>
    <w:rsid w:val="00276A11"/>
    <w:rsid w:val="00280010"/>
    <w:rsid w:val="002956F0"/>
    <w:rsid w:val="00297BB7"/>
    <w:rsid w:val="002A4EC3"/>
    <w:rsid w:val="002F5FD2"/>
    <w:rsid w:val="00310265"/>
    <w:rsid w:val="003273F6"/>
    <w:rsid w:val="00337AF2"/>
    <w:rsid w:val="00340135"/>
    <w:rsid w:val="003475A5"/>
    <w:rsid w:val="00363F4E"/>
    <w:rsid w:val="003716AA"/>
    <w:rsid w:val="00387ECF"/>
    <w:rsid w:val="00393F6C"/>
    <w:rsid w:val="003A7757"/>
    <w:rsid w:val="003B5A4A"/>
    <w:rsid w:val="003D3B2C"/>
    <w:rsid w:val="00406EE5"/>
    <w:rsid w:val="004260D1"/>
    <w:rsid w:val="0043035A"/>
    <w:rsid w:val="00430BF9"/>
    <w:rsid w:val="00447FC5"/>
    <w:rsid w:val="004668A9"/>
    <w:rsid w:val="00473517"/>
    <w:rsid w:val="004A04FC"/>
    <w:rsid w:val="004A194A"/>
    <w:rsid w:val="004A3EEF"/>
    <w:rsid w:val="004B1CB9"/>
    <w:rsid w:val="004B60B7"/>
    <w:rsid w:val="004B7271"/>
    <w:rsid w:val="004E0652"/>
    <w:rsid w:val="004E0872"/>
    <w:rsid w:val="004E1B84"/>
    <w:rsid w:val="004E1DAD"/>
    <w:rsid w:val="00510842"/>
    <w:rsid w:val="00513490"/>
    <w:rsid w:val="00526411"/>
    <w:rsid w:val="00545A45"/>
    <w:rsid w:val="005557C4"/>
    <w:rsid w:val="00563E29"/>
    <w:rsid w:val="0057798C"/>
    <w:rsid w:val="005A6F01"/>
    <w:rsid w:val="005C417E"/>
    <w:rsid w:val="005C453C"/>
    <w:rsid w:val="005D4B46"/>
    <w:rsid w:val="005F18A6"/>
    <w:rsid w:val="005F47D8"/>
    <w:rsid w:val="005F4FB5"/>
    <w:rsid w:val="00603E5A"/>
    <w:rsid w:val="00612E66"/>
    <w:rsid w:val="006143C5"/>
    <w:rsid w:val="00623543"/>
    <w:rsid w:val="00676685"/>
    <w:rsid w:val="0069258E"/>
    <w:rsid w:val="006A1526"/>
    <w:rsid w:val="006B4E56"/>
    <w:rsid w:val="006C0024"/>
    <w:rsid w:val="006D4D5F"/>
    <w:rsid w:val="006D6B5E"/>
    <w:rsid w:val="006E0379"/>
    <w:rsid w:val="00701BD1"/>
    <w:rsid w:val="00732938"/>
    <w:rsid w:val="00746E20"/>
    <w:rsid w:val="00747905"/>
    <w:rsid w:val="00752F6A"/>
    <w:rsid w:val="00763D2D"/>
    <w:rsid w:val="00765E8E"/>
    <w:rsid w:val="00767004"/>
    <w:rsid w:val="007865EF"/>
    <w:rsid w:val="0079017E"/>
    <w:rsid w:val="00796172"/>
    <w:rsid w:val="00796503"/>
    <w:rsid w:val="007B10F4"/>
    <w:rsid w:val="007D3DDF"/>
    <w:rsid w:val="007E3667"/>
    <w:rsid w:val="007F3493"/>
    <w:rsid w:val="00804F09"/>
    <w:rsid w:val="0080735F"/>
    <w:rsid w:val="0082419E"/>
    <w:rsid w:val="00825A05"/>
    <w:rsid w:val="008401BF"/>
    <w:rsid w:val="00881F94"/>
    <w:rsid w:val="0089092C"/>
    <w:rsid w:val="008E27CF"/>
    <w:rsid w:val="008F7362"/>
    <w:rsid w:val="00912EC7"/>
    <w:rsid w:val="0091347A"/>
    <w:rsid w:val="009176C4"/>
    <w:rsid w:val="009208F1"/>
    <w:rsid w:val="00924117"/>
    <w:rsid w:val="009242EE"/>
    <w:rsid w:val="00930281"/>
    <w:rsid w:val="00962BF7"/>
    <w:rsid w:val="00985199"/>
    <w:rsid w:val="0098602D"/>
    <w:rsid w:val="009920D8"/>
    <w:rsid w:val="009A16EC"/>
    <w:rsid w:val="009A7197"/>
    <w:rsid w:val="009C73C4"/>
    <w:rsid w:val="009D09A6"/>
    <w:rsid w:val="009E4394"/>
    <w:rsid w:val="009E528A"/>
    <w:rsid w:val="009F1B82"/>
    <w:rsid w:val="00A131E0"/>
    <w:rsid w:val="00A14DD9"/>
    <w:rsid w:val="00A15C6E"/>
    <w:rsid w:val="00A16E9E"/>
    <w:rsid w:val="00A20D16"/>
    <w:rsid w:val="00A24A6D"/>
    <w:rsid w:val="00A4294A"/>
    <w:rsid w:val="00A42B5D"/>
    <w:rsid w:val="00A446F2"/>
    <w:rsid w:val="00A447D1"/>
    <w:rsid w:val="00A511D2"/>
    <w:rsid w:val="00A5286C"/>
    <w:rsid w:val="00A71FB6"/>
    <w:rsid w:val="00A7781A"/>
    <w:rsid w:val="00A80BBC"/>
    <w:rsid w:val="00A836B7"/>
    <w:rsid w:val="00A93F97"/>
    <w:rsid w:val="00AA10F7"/>
    <w:rsid w:val="00AA5A1D"/>
    <w:rsid w:val="00AB13B7"/>
    <w:rsid w:val="00AD79E9"/>
    <w:rsid w:val="00B07CC6"/>
    <w:rsid w:val="00B07F7B"/>
    <w:rsid w:val="00B13260"/>
    <w:rsid w:val="00B21B27"/>
    <w:rsid w:val="00B377D0"/>
    <w:rsid w:val="00B62647"/>
    <w:rsid w:val="00B72118"/>
    <w:rsid w:val="00B72B9F"/>
    <w:rsid w:val="00B87CF6"/>
    <w:rsid w:val="00B9402F"/>
    <w:rsid w:val="00B9523A"/>
    <w:rsid w:val="00BA30E5"/>
    <w:rsid w:val="00BB19E9"/>
    <w:rsid w:val="00BB5DBA"/>
    <w:rsid w:val="00BB659F"/>
    <w:rsid w:val="00BF4684"/>
    <w:rsid w:val="00BF5142"/>
    <w:rsid w:val="00BF7DBB"/>
    <w:rsid w:val="00C00EE8"/>
    <w:rsid w:val="00C22475"/>
    <w:rsid w:val="00C24BD1"/>
    <w:rsid w:val="00C40029"/>
    <w:rsid w:val="00C52ACB"/>
    <w:rsid w:val="00C5391E"/>
    <w:rsid w:val="00C62812"/>
    <w:rsid w:val="00C629FD"/>
    <w:rsid w:val="00C62DA9"/>
    <w:rsid w:val="00C7515D"/>
    <w:rsid w:val="00C80229"/>
    <w:rsid w:val="00C8283A"/>
    <w:rsid w:val="00CA24CA"/>
    <w:rsid w:val="00CA657B"/>
    <w:rsid w:val="00CC0495"/>
    <w:rsid w:val="00CD1E50"/>
    <w:rsid w:val="00CD23EC"/>
    <w:rsid w:val="00CD31F3"/>
    <w:rsid w:val="00CE5297"/>
    <w:rsid w:val="00D009C8"/>
    <w:rsid w:val="00D24D5D"/>
    <w:rsid w:val="00D32B61"/>
    <w:rsid w:val="00D35D9F"/>
    <w:rsid w:val="00D40E45"/>
    <w:rsid w:val="00D45350"/>
    <w:rsid w:val="00D509E3"/>
    <w:rsid w:val="00D51B3A"/>
    <w:rsid w:val="00D53094"/>
    <w:rsid w:val="00D54BE4"/>
    <w:rsid w:val="00D63295"/>
    <w:rsid w:val="00D74CB3"/>
    <w:rsid w:val="00D8440D"/>
    <w:rsid w:val="00D86C6C"/>
    <w:rsid w:val="00D874D2"/>
    <w:rsid w:val="00D91BA0"/>
    <w:rsid w:val="00D94DB2"/>
    <w:rsid w:val="00DB3893"/>
    <w:rsid w:val="00DB3DB3"/>
    <w:rsid w:val="00DC43EC"/>
    <w:rsid w:val="00DC7E8C"/>
    <w:rsid w:val="00DE11B8"/>
    <w:rsid w:val="00DE1653"/>
    <w:rsid w:val="00DF04BA"/>
    <w:rsid w:val="00E2476E"/>
    <w:rsid w:val="00E51E87"/>
    <w:rsid w:val="00E522C4"/>
    <w:rsid w:val="00E545FA"/>
    <w:rsid w:val="00E61B39"/>
    <w:rsid w:val="00E72733"/>
    <w:rsid w:val="00E840C6"/>
    <w:rsid w:val="00ED1C3B"/>
    <w:rsid w:val="00ED2DFB"/>
    <w:rsid w:val="00ED78B3"/>
    <w:rsid w:val="00EE0D0B"/>
    <w:rsid w:val="00EE1CCC"/>
    <w:rsid w:val="00EE5415"/>
    <w:rsid w:val="00EE751C"/>
    <w:rsid w:val="00EF192E"/>
    <w:rsid w:val="00EF65D2"/>
    <w:rsid w:val="00F07A59"/>
    <w:rsid w:val="00F25C7D"/>
    <w:rsid w:val="00F303E0"/>
    <w:rsid w:val="00F37424"/>
    <w:rsid w:val="00F41239"/>
    <w:rsid w:val="00F44247"/>
    <w:rsid w:val="00F52500"/>
    <w:rsid w:val="00F54D5E"/>
    <w:rsid w:val="00F62344"/>
    <w:rsid w:val="00F71E7B"/>
    <w:rsid w:val="00F86598"/>
    <w:rsid w:val="00F9561D"/>
    <w:rsid w:val="00FA5329"/>
    <w:rsid w:val="00FB64A8"/>
    <w:rsid w:val="00FD4B2E"/>
    <w:rsid w:val="00FD4EDE"/>
    <w:rsid w:val="00FE2873"/>
    <w:rsid w:val="00FF0F9D"/>
    <w:rsid w:val="06AE0FD0"/>
    <w:rsid w:val="21E803FD"/>
    <w:rsid w:val="36095574"/>
    <w:rsid w:val="394E3784"/>
    <w:rsid w:val="469F5BFF"/>
    <w:rsid w:val="4FE8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4">
    <w:name w:val="foot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10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Header Char"/>
    <w:basedOn w:val="7"/>
    <w:link w:val="5"/>
    <w:uiPriority w:val="99"/>
  </w:style>
  <w:style w:type="character" w:customStyle="1" w:styleId="11">
    <w:name w:val="Footer Char"/>
    <w:basedOn w:val="7"/>
    <w:link w:val="4"/>
    <w:uiPriority w:val="99"/>
  </w:style>
  <w:style w:type="character" w:customStyle="1" w:styleId="12">
    <w:name w:val="Balloon Text Char"/>
    <w:basedOn w:val="7"/>
    <w:link w:val="2"/>
    <w:semiHidden/>
    <w:uiPriority w:val="99"/>
    <w:rPr>
      <w:rFonts w:ascii="Segoe UI" w:hAnsi="Segoe UI" w:cs="Segoe UI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968000-691A-4447-8BA5-A81C0C4531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598</Words>
  <Characters>3412</Characters>
  <Lines>28</Lines>
  <Paragraphs>8</Paragraphs>
  <TotalTime>107</TotalTime>
  <ScaleCrop>false</ScaleCrop>
  <LinksUpToDate>false</LinksUpToDate>
  <CharactersWithSpaces>4002</CharactersWithSpaces>
  <Application>WPS Office_10.2.0.583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03T20:35:00Z</dcterms:created>
  <dc:creator>Dheo</dc:creator>
  <cp:lastModifiedBy>muhyi</cp:lastModifiedBy>
  <cp:lastPrinted>2017-03-12T10:59:00Z</cp:lastPrinted>
  <dcterms:modified xsi:type="dcterms:W3CDTF">2019-02-06T16:18:17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8</vt:lpwstr>
  </property>
</Properties>
</file>